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A4FCD" w:rsidRPr="00AA4FCD" w14:paraId="5C94D1B3" w14:textId="77777777" w:rsidTr="00721A9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BAFA68A" w14:textId="77777777" w:rsidR="00AA4FCD" w:rsidRPr="00AA4FCD" w:rsidRDefault="00AA4FCD" w:rsidP="00AA4F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A4FC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AA4FCD" w:rsidRPr="00AA4FCD" w14:paraId="5CC2CE9C" w14:textId="77777777" w:rsidTr="00721A9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43DAA80" w14:textId="77777777" w:rsidR="00AA4FCD" w:rsidRPr="00AA4FCD" w:rsidRDefault="00AA4FCD" w:rsidP="00AA4F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A4FC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A4FC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AA4FCD" w:rsidRPr="00AA4FCD" w14:paraId="69C202DB" w14:textId="77777777" w:rsidTr="00721A9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387D15E8" w14:textId="121FDF09" w:rsidR="00AA4FCD" w:rsidRPr="00AA4FCD" w:rsidRDefault="00AA4FCD" w:rsidP="00AA4FC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</w:t>
            </w:r>
            <w:r w:rsidRPr="00AA4FC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октября</w:t>
            </w:r>
            <w:r w:rsidRPr="00AA4FC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31BE39F4" w14:textId="0FC0CEFA" w:rsidR="00AA4FCD" w:rsidRPr="00AA4FCD" w:rsidRDefault="00AA4FCD" w:rsidP="00AA4FC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A4FC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557</w:t>
            </w:r>
            <w:r w:rsidRPr="00AA4FC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14:paraId="1504F595" w14:textId="77777777" w:rsidR="008429C8" w:rsidRPr="00A13B66" w:rsidRDefault="008429C8" w:rsidP="008429C8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A479F13" w14:textId="77777777" w:rsidR="00A13B66" w:rsidRPr="00A13B66" w:rsidRDefault="00A13B66" w:rsidP="008429C8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</w:p>
    <w:p w14:paraId="28AE93B7" w14:textId="77777777" w:rsidR="00A13B66" w:rsidRPr="00A13B66" w:rsidRDefault="00A13B66" w:rsidP="008429C8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C65980A" w14:textId="77777777" w:rsidR="00A13B66" w:rsidRPr="00A13B66" w:rsidRDefault="00A13B66" w:rsidP="008429C8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0869930" w14:textId="77777777" w:rsidR="00A13B66" w:rsidRPr="00A13B66" w:rsidRDefault="00A13B66" w:rsidP="008429C8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78B2DD1" w14:textId="5604DA90" w:rsidR="00A65733" w:rsidRPr="00A13B66" w:rsidRDefault="00127AF3" w:rsidP="008D3BDF">
      <w:pPr>
        <w:pStyle w:val="ConsPlusNonformat"/>
        <w:widowControl/>
        <w:tabs>
          <w:tab w:val="left" w:pos="1440"/>
          <w:tab w:val="left" w:pos="1620"/>
        </w:tabs>
        <w:spacing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13B66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A65733" w:rsidRPr="00A13B66">
        <w:rPr>
          <w:rFonts w:ascii="PT Astra Serif" w:hAnsi="PT Astra Serif" w:cs="Times New Roman"/>
          <w:b/>
          <w:sz w:val="28"/>
          <w:szCs w:val="28"/>
        </w:rPr>
        <w:t xml:space="preserve">внесении изменений в </w:t>
      </w:r>
      <w:r w:rsidR="00630637" w:rsidRPr="00A13B66">
        <w:rPr>
          <w:rFonts w:ascii="PT Astra Serif" w:hAnsi="PT Astra Serif" w:cs="Times New Roman"/>
          <w:b/>
          <w:sz w:val="28"/>
          <w:szCs w:val="28"/>
        </w:rPr>
        <w:t xml:space="preserve">постановление </w:t>
      </w:r>
      <w:r w:rsidR="007755D2" w:rsidRPr="00A13B66">
        <w:rPr>
          <w:rFonts w:ascii="PT Astra Serif" w:hAnsi="PT Astra Serif" w:cs="Times New Roman"/>
          <w:b/>
          <w:sz w:val="28"/>
          <w:szCs w:val="28"/>
        </w:rPr>
        <w:br/>
      </w:r>
      <w:r w:rsidR="00630637" w:rsidRPr="00A13B66">
        <w:rPr>
          <w:rFonts w:ascii="PT Astra Serif" w:hAnsi="PT Astra Serif" w:cs="Times New Roman"/>
          <w:b/>
          <w:sz w:val="28"/>
          <w:szCs w:val="28"/>
        </w:rPr>
        <w:t>Правительства</w:t>
      </w:r>
      <w:r w:rsidR="007755D2" w:rsidRPr="00A13B6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A6C5A" w:rsidRPr="00A13B66">
        <w:rPr>
          <w:rFonts w:ascii="PT Astra Serif" w:hAnsi="PT Astra Serif" w:cs="Times New Roman"/>
          <w:b/>
          <w:sz w:val="28"/>
          <w:szCs w:val="28"/>
        </w:rPr>
        <w:t>Ульяновской области от 05.08.2013 № 349-П</w:t>
      </w:r>
    </w:p>
    <w:p w14:paraId="016972A3" w14:textId="1F07A0D7" w:rsidR="00BB708C" w:rsidRPr="00A13B66" w:rsidRDefault="00BB708C" w:rsidP="008D3BDF">
      <w:pPr>
        <w:pStyle w:val="ConsPlusNonformat"/>
        <w:widowControl/>
        <w:tabs>
          <w:tab w:val="left" w:pos="1440"/>
          <w:tab w:val="left" w:pos="1620"/>
        </w:tabs>
        <w:spacing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3291E7E" w14:textId="77777777" w:rsidR="008D3BDF" w:rsidRPr="008D3BDF" w:rsidRDefault="008D3BDF" w:rsidP="008D3BD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D3B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Pr="008D3BDF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 w:rsidRPr="008D3B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с т а н о в л я е т:</w:t>
      </w:r>
    </w:p>
    <w:p w14:paraId="1B838D16" w14:textId="77777777" w:rsidR="008D3BDF" w:rsidRPr="008D3BDF" w:rsidRDefault="008D3BDF" w:rsidP="008D3BDF">
      <w:pPr>
        <w:widowControl w:val="0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8D3B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нести в постановление Правительства Ульяновской области </w:t>
      </w:r>
      <w:r w:rsidRPr="008D3BDF">
        <w:rPr>
          <w:rFonts w:ascii="PT Astra Serif" w:eastAsia="Times New Roman" w:hAnsi="PT Astra Serif" w:cs="Arial"/>
          <w:sz w:val="28"/>
          <w:szCs w:val="28"/>
          <w:lang w:eastAsia="ru-RU"/>
        </w:rPr>
        <w:br/>
        <w:t>от 05.08.2013 № 349-П «О некоторых мерах, направленных на обеспечение реализации Указа Президента Российской Федерации от 28.04.2008 № 607 «Об оценке эффективности деятельности органов местного самоуправления муниципальных, городских округов и муниципальных районов» в Ульяновской области» следующие изменения:</w:t>
      </w:r>
    </w:p>
    <w:p w14:paraId="20C83925" w14:textId="77777777" w:rsidR="008D3BDF" w:rsidRPr="008D3BDF" w:rsidRDefault="008D3BDF" w:rsidP="008D3BD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3BDF">
        <w:rPr>
          <w:rFonts w:ascii="PT Astra Serif" w:eastAsia="Calibri" w:hAnsi="PT Astra Serif" w:cs="Times New Roman"/>
          <w:sz w:val="28"/>
          <w:szCs w:val="28"/>
        </w:rPr>
        <w:t xml:space="preserve">1) в пункте 1: </w:t>
      </w:r>
    </w:p>
    <w:p w14:paraId="3C45041A" w14:textId="77777777" w:rsidR="008D3BDF" w:rsidRPr="008D3BDF" w:rsidRDefault="008D3BDF" w:rsidP="008D3BD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3BDF">
        <w:rPr>
          <w:rFonts w:ascii="PT Astra Serif" w:eastAsia="Calibri" w:hAnsi="PT Astra Serif" w:cs="Times New Roman"/>
          <w:sz w:val="28"/>
          <w:szCs w:val="28"/>
        </w:rPr>
        <w:t>а) в подпункте 1.3 слово «дотаций» заменить словами «иных дотаций», слова «городских округов и муниципальных районов» заменить словами «</w:t>
      </w:r>
      <w:r w:rsidRPr="008D3BDF">
        <w:rPr>
          <w:rFonts w:ascii="PT Astra Serif" w:eastAsia="Calibri" w:hAnsi="PT Astra Serif" w:cs="PT Astra Serif"/>
          <w:sz w:val="28"/>
          <w:szCs w:val="28"/>
        </w:rPr>
        <w:t>муниципальных районов (городских округов)»</w:t>
      </w:r>
      <w:r w:rsidRPr="008D3BDF">
        <w:rPr>
          <w:rFonts w:ascii="PT Astra Serif" w:eastAsia="Calibri" w:hAnsi="PT Astra Serif" w:cs="Times New Roman"/>
          <w:sz w:val="28"/>
          <w:szCs w:val="28"/>
        </w:rPr>
        <w:t>;</w:t>
      </w:r>
    </w:p>
    <w:p w14:paraId="3EBB341C" w14:textId="77777777" w:rsidR="008D3BDF" w:rsidRPr="008D3BDF" w:rsidRDefault="008D3BDF" w:rsidP="008D3BD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D3BDF">
        <w:rPr>
          <w:rFonts w:ascii="PT Astra Serif" w:eastAsia="Calibri" w:hAnsi="PT Astra Serif" w:cs="Times New Roman"/>
          <w:sz w:val="28"/>
          <w:szCs w:val="28"/>
        </w:rPr>
        <w:t>б) в подпункте 1.4 слово «дотаций» заменить словами «иных дотаций», слова «</w:t>
      </w:r>
      <w:r w:rsidRPr="008D3BDF">
        <w:rPr>
          <w:rFonts w:ascii="PT Astra Serif" w:eastAsia="Calibri" w:hAnsi="PT Astra Serif" w:cs="PT Astra Serif"/>
          <w:bCs/>
          <w:sz w:val="28"/>
          <w:szCs w:val="28"/>
        </w:rPr>
        <w:t>городских округов и муниципальных районов» заменить словами «</w:t>
      </w:r>
      <w:r w:rsidRPr="008D3BDF">
        <w:rPr>
          <w:rFonts w:ascii="PT Astra Serif" w:eastAsia="Calibri" w:hAnsi="PT Astra Serif" w:cs="PT Astra Serif"/>
          <w:sz w:val="28"/>
          <w:szCs w:val="28"/>
        </w:rPr>
        <w:t>муниципальных районов (городских округов)»;</w:t>
      </w:r>
    </w:p>
    <w:p w14:paraId="2ECAE7C5" w14:textId="77777777" w:rsidR="008D3BDF" w:rsidRPr="008D3BDF" w:rsidRDefault="008D3BDF" w:rsidP="008D3BD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D3BDF">
        <w:rPr>
          <w:rFonts w:ascii="PT Astra Serif" w:eastAsia="Calibri" w:hAnsi="PT Astra Serif" w:cs="PT Astra Serif"/>
          <w:sz w:val="28"/>
          <w:szCs w:val="28"/>
        </w:rPr>
        <w:t>2) в пункте 2:</w:t>
      </w:r>
    </w:p>
    <w:p w14:paraId="392A42FD" w14:textId="77777777" w:rsidR="008D3BDF" w:rsidRPr="008D3BDF" w:rsidRDefault="008D3BDF" w:rsidP="008D3BD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D3BDF">
        <w:rPr>
          <w:rFonts w:ascii="PT Astra Serif" w:eastAsia="Calibri" w:hAnsi="PT Astra Serif" w:cs="PT Astra Serif"/>
          <w:sz w:val="28"/>
          <w:szCs w:val="28"/>
        </w:rPr>
        <w:t>а) в подпункте 2.1 слово «Обеспечить» заменить словом «Обеспечивать»;</w:t>
      </w:r>
    </w:p>
    <w:p w14:paraId="2558B642" w14:textId="77777777" w:rsidR="008D3BDF" w:rsidRPr="008D3BDF" w:rsidRDefault="008D3BDF" w:rsidP="008D3BD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D3BDF">
        <w:rPr>
          <w:rFonts w:ascii="PT Astra Serif" w:eastAsia="Calibri" w:hAnsi="PT Astra Serif" w:cs="PT Astra Serif"/>
          <w:sz w:val="28"/>
          <w:szCs w:val="28"/>
        </w:rPr>
        <w:t>б) в подпункте 2.2 слова «Проводить регулярную работу по улучшению» заменить словами «Обеспечивать улучшение»;</w:t>
      </w:r>
    </w:p>
    <w:p w14:paraId="5754CD5A" w14:textId="77777777" w:rsidR="008D3BDF" w:rsidRPr="008D3BDF" w:rsidRDefault="008D3BDF" w:rsidP="008D3BD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D3BDF">
        <w:rPr>
          <w:rFonts w:ascii="PT Astra Serif" w:eastAsia="Calibri" w:hAnsi="PT Astra Serif" w:cs="PT Astra Serif"/>
          <w:bCs/>
          <w:sz w:val="28"/>
          <w:szCs w:val="28"/>
        </w:rPr>
        <w:t>3) в пункте 4:</w:t>
      </w:r>
    </w:p>
    <w:p w14:paraId="6B56EB8E" w14:textId="77777777" w:rsidR="008D3BDF" w:rsidRPr="008D3BDF" w:rsidRDefault="008D3BDF" w:rsidP="008D3BD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D3BDF">
        <w:rPr>
          <w:rFonts w:ascii="PT Astra Serif" w:eastAsia="Calibri" w:hAnsi="PT Astra Serif" w:cs="PT Astra Serif"/>
          <w:bCs/>
          <w:sz w:val="28"/>
          <w:szCs w:val="28"/>
        </w:rPr>
        <w:t>а) в подпунктах 4.1-4.3 слова «В срок до» заменить словом «До»;</w:t>
      </w:r>
    </w:p>
    <w:p w14:paraId="00979C14" w14:textId="77777777" w:rsidR="008D3BDF" w:rsidRPr="008D3BDF" w:rsidRDefault="008D3BDF" w:rsidP="008D3BD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D3BDF">
        <w:rPr>
          <w:rFonts w:ascii="PT Astra Serif" w:eastAsia="Calibri" w:hAnsi="PT Astra Serif" w:cs="PT Astra Serif"/>
          <w:bCs/>
          <w:sz w:val="28"/>
          <w:szCs w:val="28"/>
        </w:rPr>
        <w:t>б) подпункт 4.4 изложить в следующей редакции:</w:t>
      </w:r>
    </w:p>
    <w:p w14:paraId="534B578C" w14:textId="77777777" w:rsidR="008D3BDF" w:rsidRPr="008D3BDF" w:rsidRDefault="008D3BDF" w:rsidP="008D3BD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D3BDF">
        <w:rPr>
          <w:rFonts w:ascii="PT Astra Serif" w:eastAsia="Calibri" w:hAnsi="PT Astra Serif" w:cs="PT Astra Serif"/>
          <w:bCs/>
          <w:sz w:val="28"/>
          <w:szCs w:val="28"/>
        </w:rPr>
        <w:t>«4.4. До 1 октября года, следующего за отчётным, р</w:t>
      </w:r>
      <w:r w:rsidRPr="008D3BDF">
        <w:rPr>
          <w:rFonts w:ascii="PT Astra Serif" w:eastAsia="Calibri" w:hAnsi="PT Astra Serif" w:cs="PT Astra Serif"/>
          <w:sz w:val="28"/>
          <w:szCs w:val="28"/>
        </w:rPr>
        <w:t xml:space="preserve">азмещать указанный      в </w:t>
      </w:r>
      <w:hyperlink r:id="rId9" w:history="1">
        <w:r w:rsidRPr="008D3BDF">
          <w:rPr>
            <w:rFonts w:ascii="PT Astra Serif" w:eastAsia="Calibri" w:hAnsi="PT Astra Serif" w:cs="PT Astra Serif"/>
            <w:sz w:val="28"/>
            <w:szCs w:val="28"/>
          </w:rPr>
          <w:t xml:space="preserve">подпункте 4.2 настоящего пункта </w:t>
        </w:r>
      </w:hyperlink>
      <w:r w:rsidRPr="008D3BDF">
        <w:rPr>
          <w:rFonts w:ascii="PT Astra Serif" w:eastAsia="Calibri" w:hAnsi="PT Astra Serif" w:cs="PT Astra Serif"/>
          <w:sz w:val="28"/>
          <w:szCs w:val="28"/>
        </w:rPr>
        <w:t>доклад на официальном сайте                Губернатора и Правительства Ульяновской области в информационно-телекоммуникационной сети «Интернет».»;</w:t>
      </w:r>
    </w:p>
    <w:p w14:paraId="0C6A7D1D" w14:textId="77777777" w:rsidR="008D3BDF" w:rsidRPr="008D3BDF" w:rsidRDefault="008D3BDF" w:rsidP="008D3BD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3BDF">
        <w:rPr>
          <w:rFonts w:ascii="PT Astra Serif" w:eastAsia="Calibri" w:hAnsi="PT Astra Serif" w:cs="Times New Roman"/>
          <w:sz w:val="28"/>
          <w:szCs w:val="28"/>
        </w:rPr>
        <w:t>4) в приложении № 2:</w:t>
      </w:r>
    </w:p>
    <w:p w14:paraId="6C4E8C03" w14:textId="77777777" w:rsidR="008D3BDF" w:rsidRPr="008D3BDF" w:rsidRDefault="008D3BDF" w:rsidP="008D3BD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D3BDF">
        <w:rPr>
          <w:rFonts w:ascii="PT Astra Serif" w:eastAsia="Calibri" w:hAnsi="PT Astra Serif" w:cs="PT Astra Serif"/>
          <w:sz w:val="28"/>
          <w:szCs w:val="28"/>
        </w:rPr>
        <w:t>а) в абзаце втором слова «муниципальном образовании» заменить словами «городском округе (муниципальном районе) Ульяновской области»;</w:t>
      </w:r>
    </w:p>
    <w:p w14:paraId="1C5E3E10" w14:textId="77777777" w:rsidR="008D3BDF" w:rsidRPr="008D3BDF" w:rsidRDefault="008D3BDF" w:rsidP="008D3BD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D3BDF">
        <w:rPr>
          <w:rFonts w:ascii="PT Astra Serif" w:eastAsia="Calibri" w:hAnsi="PT Astra Serif" w:cs="PT Astra Serif"/>
          <w:sz w:val="28"/>
          <w:szCs w:val="28"/>
        </w:rPr>
        <w:t>б) в абзаце третьем слово «представляемых» исключить;</w:t>
      </w:r>
    </w:p>
    <w:p w14:paraId="667F9FBC" w14:textId="77777777" w:rsidR="008D3BDF" w:rsidRPr="008D3BDF" w:rsidRDefault="008D3BDF" w:rsidP="008D3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D3BDF">
        <w:rPr>
          <w:rFonts w:ascii="PT Astra Serif" w:eastAsia="Calibri" w:hAnsi="PT Astra Serif" w:cs="PT Astra Serif"/>
          <w:sz w:val="28"/>
          <w:szCs w:val="28"/>
        </w:rPr>
        <w:lastRenderedPageBreak/>
        <w:t>в) в абзаце четвёртом слова «по отрицательным тенденциям» заменить словами «относительно отрицательных тенденций»;</w:t>
      </w:r>
    </w:p>
    <w:p w14:paraId="491FEAC7" w14:textId="77777777" w:rsidR="008D3BDF" w:rsidRPr="008D3BDF" w:rsidRDefault="008D3BDF" w:rsidP="008D3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D3BDF">
        <w:rPr>
          <w:rFonts w:ascii="PT Astra Serif" w:eastAsia="Calibri" w:hAnsi="PT Astra Serif" w:cs="PT Astra Serif"/>
          <w:sz w:val="28"/>
          <w:szCs w:val="28"/>
        </w:rPr>
        <w:t>г) абзац шестой изложить в следующей редакции:</w:t>
      </w:r>
    </w:p>
    <w:p w14:paraId="687EBB51" w14:textId="77777777" w:rsidR="008D3BDF" w:rsidRPr="008D3BDF" w:rsidRDefault="008D3BDF" w:rsidP="008D3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D3BDF">
        <w:rPr>
          <w:rFonts w:ascii="PT Astra Serif" w:eastAsia="Calibri" w:hAnsi="PT Astra Serif" w:cs="PT Astra Serif"/>
          <w:sz w:val="28"/>
          <w:szCs w:val="28"/>
        </w:rPr>
        <w:t xml:space="preserve">«в случае необходимости текстовая часть </w:t>
      </w:r>
      <w:proofErr w:type="gramStart"/>
      <w:r w:rsidRPr="008D3BDF">
        <w:rPr>
          <w:rFonts w:ascii="PT Astra Serif" w:eastAsia="Calibri" w:hAnsi="PT Astra Serif" w:cs="PT Astra Serif"/>
          <w:sz w:val="28"/>
          <w:szCs w:val="28"/>
        </w:rPr>
        <w:t>доклада главы местной администрации муниципального района Ульяновской области</w:t>
      </w:r>
      <w:proofErr w:type="gramEnd"/>
      <w:r w:rsidRPr="008D3BDF">
        <w:rPr>
          <w:rFonts w:ascii="PT Astra Serif" w:eastAsia="Calibri" w:hAnsi="PT Astra Serif" w:cs="PT Astra Serif"/>
          <w:sz w:val="28"/>
          <w:szCs w:val="28"/>
        </w:rPr>
        <w:t xml:space="preserve"> может содержать информацию о показателях, характеризующих осуществление органами местного самоуправления поселений, входящих в состав муниципального района, своих полномочий.»;</w:t>
      </w:r>
    </w:p>
    <w:p w14:paraId="60E50943" w14:textId="77777777" w:rsidR="008D3BDF" w:rsidRPr="008D3BDF" w:rsidRDefault="008D3BDF" w:rsidP="008D3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3BDF">
        <w:rPr>
          <w:rFonts w:ascii="PT Astra Serif" w:eastAsia="Calibri" w:hAnsi="PT Astra Serif" w:cs="Times New Roman"/>
          <w:sz w:val="28"/>
          <w:szCs w:val="28"/>
        </w:rPr>
        <w:t>5) в приложении № 3:</w:t>
      </w:r>
    </w:p>
    <w:p w14:paraId="4DA12C53" w14:textId="77777777" w:rsidR="008D3BDF" w:rsidRPr="008D3BDF" w:rsidRDefault="008D3BDF" w:rsidP="008D3B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8D3BDF">
        <w:rPr>
          <w:rFonts w:ascii="PT Astra Serif" w:eastAsia="Times New Roman" w:hAnsi="PT Astra Serif" w:cs="Arial"/>
          <w:sz w:val="28"/>
          <w:szCs w:val="28"/>
          <w:lang w:eastAsia="ru-RU"/>
        </w:rPr>
        <w:t>а) в наименовании слово «</w:t>
      </w:r>
      <w:r w:rsidRPr="008D3BDF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дотаций</w:t>
      </w:r>
      <w:r w:rsidRPr="008D3BDF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словами «</w:t>
      </w:r>
      <w:r w:rsidRPr="008D3BDF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иных дотаций</w:t>
      </w:r>
      <w:r w:rsidRPr="008D3BDF">
        <w:rPr>
          <w:rFonts w:ascii="PT Astra Serif" w:eastAsia="Times New Roman" w:hAnsi="PT Astra Serif" w:cs="Arial"/>
          <w:sz w:val="28"/>
          <w:szCs w:val="28"/>
          <w:lang w:eastAsia="ru-RU"/>
        </w:rPr>
        <w:t>», слова «</w:t>
      </w:r>
      <w:r w:rsidRPr="008D3BDF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городских округов и муниципальных районов</w:t>
      </w:r>
      <w:r w:rsidRPr="008D3BDF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словами «</w:t>
      </w:r>
      <w:r w:rsidRPr="008D3BDF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муниципальных районов (городских округов)</w:t>
      </w:r>
      <w:r w:rsidRPr="008D3BDF">
        <w:rPr>
          <w:rFonts w:ascii="PT Astra Serif" w:eastAsia="Times New Roman" w:hAnsi="PT Astra Serif" w:cs="PT Astra Serif"/>
          <w:sz w:val="28"/>
          <w:szCs w:val="28"/>
          <w:lang w:eastAsia="ru-RU"/>
        </w:rPr>
        <w:t>»</w:t>
      </w:r>
      <w:r w:rsidRPr="008D3BDF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14:paraId="3B2E55F4" w14:textId="77777777" w:rsidR="008D3BDF" w:rsidRPr="008D3BDF" w:rsidRDefault="008D3BDF" w:rsidP="008D3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D3BDF">
        <w:rPr>
          <w:rFonts w:ascii="PT Astra Serif" w:eastAsia="Calibri" w:hAnsi="PT Astra Serif" w:cs="Times New Roman"/>
          <w:sz w:val="28"/>
          <w:szCs w:val="28"/>
        </w:rPr>
        <w:t>б) в пункте 1 слова «дотаций из»  заменить словами «иных дотаций из», слова «</w:t>
      </w:r>
      <w:r w:rsidRPr="008D3BDF">
        <w:rPr>
          <w:rFonts w:ascii="PT Astra Serif" w:eastAsia="Calibri" w:hAnsi="PT Astra Serif" w:cs="PT Astra Serif"/>
          <w:sz w:val="28"/>
          <w:szCs w:val="28"/>
        </w:rPr>
        <w:t xml:space="preserve">муниципальных образований» заменить словами </w:t>
      </w:r>
      <w:r w:rsidRPr="008D3BDF">
        <w:rPr>
          <w:rFonts w:ascii="PT Astra Serif" w:eastAsia="Calibri" w:hAnsi="PT Astra Serif" w:cs="PT Astra Serif"/>
          <w:bCs/>
          <w:sz w:val="28"/>
          <w:szCs w:val="28"/>
        </w:rPr>
        <w:t>«</w:t>
      </w:r>
      <w:r w:rsidRPr="008D3BDF">
        <w:rPr>
          <w:rFonts w:ascii="PT Astra Serif" w:eastAsia="Calibri" w:hAnsi="PT Astra Serif" w:cs="PT Astra Serif"/>
          <w:sz w:val="28"/>
          <w:szCs w:val="28"/>
        </w:rPr>
        <w:t>муниципальных районов (городских округов)»;</w:t>
      </w:r>
    </w:p>
    <w:p w14:paraId="7BA43765" w14:textId="77777777" w:rsidR="008D3BDF" w:rsidRPr="008D3BDF" w:rsidRDefault="008D3BDF" w:rsidP="008D3B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8D3B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) в пункте 7 слова «дотаций из» заменить словами «иных дотаций </w:t>
      </w:r>
      <w:proofErr w:type="gramStart"/>
      <w:r w:rsidRPr="008D3BDF">
        <w:rPr>
          <w:rFonts w:ascii="PT Astra Serif" w:eastAsia="Times New Roman" w:hAnsi="PT Astra Serif" w:cs="Arial"/>
          <w:sz w:val="28"/>
          <w:szCs w:val="28"/>
          <w:lang w:eastAsia="ru-RU"/>
        </w:rPr>
        <w:t>из</w:t>
      </w:r>
      <w:proofErr w:type="gramEnd"/>
      <w:r w:rsidRPr="008D3BDF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14:paraId="65EE2203" w14:textId="77777777" w:rsidR="008D3BDF" w:rsidRPr="008D3BDF" w:rsidRDefault="008D3BDF" w:rsidP="008D3B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8D3BDF">
        <w:rPr>
          <w:rFonts w:ascii="PT Astra Serif" w:eastAsia="Times New Roman" w:hAnsi="PT Astra Serif" w:cs="Arial"/>
          <w:sz w:val="28"/>
          <w:szCs w:val="28"/>
          <w:lang w:eastAsia="ru-RU"/>
        </w:rPr>
        <w:t>г) в приложении:</w:t>
      </w:r>
    </w:p>
    <w:p w14:paraId="7B9BC4E6" w14:textId="77777777" w:rsidR="008D3BDF" w:rsidRPr="008D3BDF" w:rsidRDefault="008D3BDF" w:rsidP="008D3B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8D3BDF">
        <w:rPr>
          <w:rFonts w:ascii="PT Astra Serif" w:eastAsia="Times New Roman" w:hAnsi="PT Astra Serif" w:cs="Arial"/>
          <w:sz w:val="28"/>
          <w:szCs w:val="28"/>
          <w:lang w:eastAsia="ru-RU"/>
        </w:rPr>
        <w:t>в наименовании слово «</w:t>
      </w:r>
      <w:r w:rsidRPr="008D3BDF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дотаций</w:t>
      </w:r>
      <w:r w:rsidRPr="008D3BDF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словами «</w:t>
      </w:r>
      <w:r w:rsidRPr="008D3BDF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иных дотаций</w:t>
      </w:r>
      <w:r w:rsidRPr="008D3BDF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14:paraId="21DD9668" w14:textId="77777777" w:rsidR="008D3BDF" w:rsidRPr="008D3BDF" w:rsidRDefault="008D3BDF" w:rsidP="008D3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3BDF">
        <w:rPr>
          <w:rFonts w:ascii="PT Astra Serif" w:eastAsia="Calibri" w:hAnsi="PT Astra Serif" w:cs="Times New Roman"/>
          <w:sz w:val="28"/>
          <w:szCs w:val="28"/>
        </w:rPr>
        <w:t>в абзаце первом слово «дотаций» заменить словами «иных дотаций»;</w:t>
      </w:r>
    </w:p>
    <w:p w14:paraId="4CDFC828" w14:textId="77777777" w:rsidR="008D3BDF" w:rsidRPr="008D3BDF" w:rsidRDefault="008D3BDF" w:rsidP="008D3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3BDF">
        <w:rPr>
          <w:rFonts w:ascii="PT Astra Serif" w:eastAsia="Calibri" w:hAnsi="PT Astra Serif" w:cs="Times New Roman"/>
          <w:sz w:val="28"/>
          <w:szCs w:val="28"/>
        </w:rPr>
        <w:t xml:space="preserve">в абзаце втором слово «по» заменить словами «, направленных                          на обеспечение»;  </w:t>
      </w:r>
    </w:p>
    <w:p w14:paraId="400E7F19" w14:textId="77777777" w:rsidR="008D3BDF" w:rsidRPr="008D3BDF" w:rsidRDefault="008D3BDF" w:rsidP="008D3B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8D3BDF">
        <w:rPr>
          <w:rFonts w:ascii="PT Astra Serif" w:eastAsia="Times New Roman" w:hAnsi="PT Astra Serif" w:cs="Arial"/>
          <w:sz w:val="28"/>
          <w:szCs w:val="28"/>
          <w:lang w:eastAsia="ru-RU"/>
        </w:rPr>
        <w:t>6) в приложении № 4:</w:t>
      </w:r>
    </w:p>
    <w:p w14:paraId="072EB063" w14:textId="77777777" w:rsidR="008D3BDF" w:rsidRPr="008D3BDF" w:rsidRDefault="008D3BDF" w:rsidP="008D3B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8D3BDF">
        <w:rPr>
          <w:rFonts w:ascii="PT Astra Serif" w:eastAsia="Times New Roman" w:hAnsi="PT Astra Serif" w:cs="Arial"/>
          <w:sz w:val="28"/>
          <w:szCs w:val="28"/>
          <w:lang w:eastAsia="ru-RU"/>
        </w:rPr>
        <w:t>а) в наименовании слово «</w:t>
      </w:r>
      <w:r w:rsidRPr="008D3BDF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дотаций</w:t>
      </w:r>
      <w:r w:rsidRPr="008D3BDF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словами «</w:t>
      </w:r>
      <w:r w:rsidRPr="008D3BDF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иных дотаций</w:t>
      </w:r>
      <w:r w:rsidRPr="008D3BDF">
        <w:rPr>
          <w:rFonts w:ascii="PT Astra Serif" w:eastAsia="Times New Roman" w:hAnsi="PT Astra Serif" w:cs="Arial"/>
          <w:sz w:val="28"/>
          <w:szCs w:val="28"/>
          <w:lang w:eastAsia="ru-RU"/>
        </w:rPr>
        <w:t>», слова «</w:t>
      </w:r>
      <w:r w:rsidRPr="008D3BDF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городских округов и муниципальных районов</w:t>
      </w:r>
      <w:r w:rsidRPr="008D3BDF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словами «</w:t>
      </w:r>
      <w:r w:rsidRPr="008D3BDF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муниципальных районов (городских округов)</w:t>
      </w:r>
      <w:r w:rsidRPr="008D3BDF">
        <w:rPr>
          <w:rFonts w:ascii="PT Astra Serif" w:eastAsia="Times New Roman" w:hAnsi="PT Astra Serif" w:cs="PT Astra Serif"/>
          <w:sz w:val="28"/>
          <w:szCs w:val="28"/>
          <w:lang w:eastAsia="ru-RU"/>
        </w:rPr>
        <w:t>»</w:t>
      </w:r>
      <w:r w:rsidRPr="008D3BDF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14:paraId="25317253" w14:textId="77777777" w:rsidR="008D3BDF" w:rsidRPr="008D3BDF" w:rsidRDefault="008D3BDF" w:rsidP="008D3B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8D3B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б) графу 2 строки 12 таблицы дополнить словами «, процент от числа </w:t>
      </w:r>
      <w:proofErr w:type="gramStart"/>
      <w:r w:rsidRPr="008D3BDF">
        <w:rPr>
          <w:rFonts w:ascii="PT Astra Serif" w:eastAsia="Times New Roman" w:hAnsi="PT Astra Serif" w:cs="Arial"/>
          <w:sz w:val="28"/>
          <w:szCs w:val="28"/>
          <w:lang w:eastAsia="ru-RU"/>
        </w:rPr>
        <w:t>опрошенных</w:t>
      </w:r>
      <w:proofErr w:type="gramEnd"/>
      <w:r w:rsidRPr="008D3BDF">
        <w:rPr>
          <w:rFonts w:ascii="PT Astra Serif" w:eastAsia="Times New Roman" w:hAnsi="PT Astra Serif" w:cs="Arial"/>
          <w:sz w:val="28"/>
          <w:szCs w:val="28"/>
          <w:lang w:eastAsia="ru-RU"/>
        </w:rPr>
        <w:t>».</w:t>
      </w:r>
    </w:p>
    <w:p w14:paraId="74FBA201" w14:textId="77777777" w:rsidR="008D3BDF" w:rsidRPr="008D3BDF" w:rsidRDefault="008D3BDF" w:rsidP="008D3BD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3BDF">
        <w:rPr>
          <w:rFonts w:ascii="PT Astra Serif" w:eastAsia="Calibri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5B033833" w14:textId="369817E0" w:rsidR="009D5C51" w:rsidRPr="00A13B66" w:rsidRDefault="009D5C51" w:rsidP="009D5C51">
      <w:pPr>
        <w:pStyle w:val="a3"/>
        <w:widowControl w:val="0"/>
        <w:autoSpaceDE w:val="0"/>
        <w:spacing w:after="0" w:line="228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14:paraId="03D8C5FE" w14:textId="2E305E0B" w:rsidR="00831D13" w:rsidRPr="00A13B66" w:rsidRDefault="00831D13" w:rsidP="009D5C51">
      <w:pPr>
        <w:pStyle w:val="a3"/>
        <w:widowControl w:val="0"/>
        <w:autoSpaceDE w:val="0"/>
        <w:spacing w:after="0" w:line="228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14:paraId="10948B63" w14:textId="77777777" w:rsidR="00831D13" w:rsidRDefault="00831D13" w:rsidP="009D5C51">
      <w:pPr>
        <w:pStyle w:val="a3"/>
        <w:widowControl w:val="0"/>
        <w:autoSpaceDE w:val="0"/>
        <w:spacing w:after="0" w:line="228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14:paraId="781D291B" w14:textId="11BEDF08" w:rsidR="002A54BF" w:rsidRPr="00A13B66" w:rsidRDefault="002A54BF" w:rsidP="009D5C51">
      <w:pPr>
        <w:pStyle w:val="a3"/>
        <w:widowControl w:val="0"/>
        <w:autoSpaceDE w:val="0"/>
        <w:spacing w:after="0" w:line="228" w:lineRule="auto"/>
        <w:ind w:left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14:paraId="5D5F0E11" w14:textId="7B6681E2" w:rsidR="001F2E93" w:rsidRPr="00A13B66" w:rsidRDefault="002A54BF" w:rsidP="009D5C51">
      <w:pPr>
        <w:pStyle w:val="a3"/>
        <w:widowControl w:val="0"/>
        <w:autoSpaceDE w:val="0"/>
        <w:spacing w:after="0" w:line="228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14:paraId="328551A6" w14:textId="2A77CECC" w:rsidR="007B483C" w:rsidRPr="00A13B66" w:rsidRDefault="001F2E93" w:rsidP="009D5C51">
      <w:pPr>
        <w:pStyle w:val="a3"/>
        <w:widowControl w:val="0"/>
        <w:autoSpaceDE w:val="0"/>
        <w:spacing w:after="0" w:line="228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A13B66">
        <w:rPr>
          <w:rFonts w:ascii="PT Astra Serif" w:hAnsi="PT Astra Serif"/>
          <w:sz w:val="28"/>
          <w:szCs w:val="28"/>
        </w:rPr>
        <w:t>Правительства области</w:t>
      </w:r>
      <w:r w:rsidRPr="00A13B66">
        <w:rPr>
          <w:rFonts w:ascii="PT Astra Serif" w:hAnsi="PT Astra Serif"/>
          <w:sz w:val="28"/>
          <w:szCs w:val="28"/>
        </w:rPr>
        <w:tab/>
      </w:r>
      <w:r w:rsidRPr="00A13B66">
        <w:rPr>
          <w:rFonts w:ascii="PT Astra Serif" w:hAnsi="PT Astra Serif"/>
          <w:sz w:val="28"/>
          <w:szCs w:val="28"/>
        </w:rPr>
        <w:tab/>
      </w:r>
      <w:r w:rsidRPr="00A13B66">
        <w:rPr>
          <w:rFonts w:ascii="PT Astra Serif" w:hAnsi="PT Astra Serif"/>
          <w:sz w:val="28"/>
          <w:szCs w:val="28"/>
        </w:rPr>
        <w:tab/>
      </w:r>
      <w:r w:rsidRPr="00A13B66">
        <w:rPr>
          <w:rFonts w:ascii="PT Astra Serif" w:hAnsi="PT Astra Serif"/>
          <w:sz w:val="28"/>
          <w:szCs w:val="28"/>
        </w:rPr>
        <w:tab/>
      </w:r>
      <w:r w:rsidRPr="00A13B66">
        <w:rPr>
          <w:rFonts w:ascii="PT Astra Serif" w:hAnsi="PT Astra Serif"/>
          <w:sz w:val="28"/>
          <w:szCs w:val="28"/>
        </w:rPr>
        <w:tab/>
      </w:r>
      <w:r w:rsidRPr="00A13B66">
        <w:rPr>
          <w:rFonts w:ascii="PT Astra Serif" w:hAnsi="PT Astra Serif"/>
          <w:sz w:val="28"/>
          <w:szCs w:val="28"/>
        </w:rPr>
        <w:tab/>
      </w:r>
      <w:r w:rsidRPr="00A13B66">
        <w:rPr>
          <w:rFonts w:ascii="PT Astra Serif" w:hAnsi="PT Astra Serif"/>
          <w:sz w:val="28"/>
          <w:szCs w:val="28"/>
        </w:rPr>
        <w:tab/>
        <w:t xml:space="preserve">  </w:t>
      </w:r>
      <w:r w:rsidR="006141FE" w:rsidRPr="00A13B66">
        <w:rPr>
          <w:rFonts w:ascii="PT Astra Serif" w:hAnsi="PT Astra Serif"/>
          <w:sz w:val="28"/>
          <w:szCs w:val="28"/>
        </w:rPr>
        <w:t xml:space="preserve">       </w:t>
      </w:r>
      <w:r w:rsidR="002A54BF">
        <w:rPr>
          <w:rFonts w:ascii="PT Astra Serif" w:hAnsi="PT Astra Serif"/>
          <w:sz w:val="28"/>
          <w:szCs w:val="28"/>
        </w:rPr>
        <w:t xml:space="preserve"> М.Е.Алексеева</w:t>
      </w:r>
    </w:p>
    <w:sectPr w:rsidR="007B483C" w:rsidRPr="00A13B66" w:rsidSect="00A13B66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482D7" w14:textId="77777777" w:rsidR="00B75FF3" w:rsidRDefault="00B75FF3">
      <w:pPr>
        <w:spacing w:after="0" w:line="240" w:lineRule="auto"/>
      </w:pPr>
      <w:r>
        <w:separator/>
      </w:r>
    </w:p>
  </w:endnote>
  <w:endnote w:type="continuationSeparator" w:id="0">
    <w:p w14:paraId="0CC00E2E" w14:textId="77777777" w:rsidR="00B75FF3" w:rsidRDefault="00B7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90A30" w14:textId="72456C2B" w:rsidR="00A13B66" w:rsidRPr="00A13B66" w:rsidRDefault="00A13B66">
    <w:pPr>
      <w:pStyle w:val="ac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6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97E53" w14:textId="77777777" w:rsidR="00B75FF3" w:rsidRDefault="00B75FF3">
      <w:pPr>
        <w:spacing w:after="0" w:line="240" w:lineRule="auto"/>
      </w:pPr>
      <w:r>
        <w:separator/>
      </w:r>
    </w:p>
  </w:footnote>
  <w:footnote w:type="continuationSeparator" w:id="0">
    <w:p w14:paraId="3316BA82" w14:textId="77777777" w:rsidR="00B75FF3" w:rsidRDefault="00B75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6E449" w14:textId="77777777" w:rsidR="00A65733" w:rsidRDefault="00A6573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608091FE" w14:textId="77777777" w:rsidR="00A65733" w:rsidRDefault="00A657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8F25" w14:textId="06CD3DEC" w:rsidR="00A65733" w:rsidRPr="007D4186" w:rsidRDefault="00A65733" w:rsidP="00F30AED">
    <w:pPr>
      <w:pStyle w:val="a6"/>
      <w:jc w:val="center"/>
      <w:rPr>
        <w:rFonts w:ascii="PT Astra Serif" w:hAnsi="PT Astra Serif"/>
      </w:rPr>
    </w:pPr>
    <w:r w:rsidRPr="007D4186">
      <w:rPr>
        <w:rFonts w:ascii="PT Astra Serif" w:hAnsi="PT Astra Serif"/>
      </w:rPr>
      <w:fldChar w:fldCharType="begin"/>
    </w:r>
    <w:r w:rsidRPr="007D4186">
      <w:rPr>
        <w:rFonts w:ascii="PT Astra Serif" w:hAnsi="PT Astra Serif"/>
      </w:rPr>
      <w:instrText>PAGE   \* MERGEFORMAT</w:instrText>
    </w:r>
    <w:r w:rsidRPr="007D4186">
      <w:rPr>
        <w:rFonts w:ascii="PT Astra Serif" w:hAnsi="PT Astra Serif"/>
      </w:rPr>
      <w:fldChar w:fldCharType="separate"/>
    </w:r>
    <w:r w:rsidR="00AA4FCD">
      <w:rPr>
        <w:rFonts w:ascii="PT Astra Serif" w:hAnsi="PT Astra Serif"/>
        <w:noProof/>
      </w:rPr>
      <w:t>2</w:t>
    </w:r>
    <w:r w:rsidRPr="007D4186">
      <w:rPr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1CBFF" w14:textId="77777777" w:rsidR="00A65733" w:rsidRPr="00EC30D8" w:rsidRDefault="00A65733" w:rsidP="00F30AED">
    <w:pPr>
      <w:pStyle w:val="a6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1058"/>
    <w:multiLevelType w:val="hybridMultilevel"/>
    <w:tmpl w:val="C1F42AE0"/>
    <w:lvl w:ilvl="0" w:tplc="A3B2848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C23AA"/>
    <w:multiLevelType w:val="hybridMultilevel"/>
    <w:tmpl w:val="C2DAD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150F5"/>
    <w:multiLevelType w:val="hybridMultilevel"/>
    <w:tmpl w:val="D570A44A"/>
    <w:lvl w:ilvl="0" w:tplc="55E824B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108A7"/>
    <w:multiLevelType w:val="hybridMultilevel"/>
    <w:tmpl w:val="95C2A9C4"/>
    <w:lvl w:ilvl="0" w:tplc="E5F8EFA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C061D"/>
    <w:multiLevelType w:val="hybridMultilevel"/>
    <w:tmpl w:val="7072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E7B13"/>
    <w:multiLevelType w:val="hybridMultilevel"/>
    <w:tmpl w:val="2F181680"/>
    <w:lvl w:ilvl="0" w:tplc="396E99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006E4"/>
    <w:multiLevelType w:val="hybridMultilevel"/>
    <w:tmpl w:val="D4208F22"/>
    <w:lvl w:ilvl="0" w:tplc="F3B400D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47B7D93"/>
    <w:multiLevelType w:val="hybridMultilevel"/>
    <w:tmpl w:val="EFD452E8"/>
    <w:lvl w:ilvl="0" w:tplc="3B1AE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E473ED"/>
    <w:multiLevelType w:val="hybridMultilevel"/>
    <w:tmpl w:val="C2DAD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81F0A"/>
    <w:multiLevelType w:val="hybridMultilevel"/>
    <w:tmpl w:val="B7D2982A"/>
    <w:lvl w:ilvl="0" w:tplc="C652F2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C17B7D"/>
    <w:multiLevelType w:val="hybridMultilevel"/>
    <w:tmpl w:val="72E413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1987"/>
    <w:multiLevelType w:val="hybridMultilevel"/>
    <w:tmpl w:val="9B36055A"/>
    <w:lvl w:ilvl="0" w:tplc="C3D65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AF4467"/>
    <w:multiLevelType w:val="hybridMultilevel"/>
    <w:tmpl w:val="E68C1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66455"/>
    <w:multiLevelType w:val="multilevel"/>
    <w:tmpl w:val="589263D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C6F2700"/>
    <w:multiLevelType w:val="hybridMultilevel"/>
    <w:tmpl w:val="E17293C4"/>
    <w:lvl w:ilvl="0" w:tplc="BB8EB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C41833"/>
    <w:multiLevelType w:val="hybridMultilevel"/>
    <w:tmpl w:val="454AA5EE"/>
    <w:lvl w:ilvl="0" w:tplc="8C0E85B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3024C9"/>
    <w:multiLevelType w:val="hybridMultilevel"/>
    <w:tmpl w:val="2EBA1768"/>
    <w:lvl w:ilvl="0" w:tplc="7DEAD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13"/>
  </w:num>
  <w:num w:numId="9">
    <w:abstractNumId w:val="2"/>
  </w:num>
  <w:num w:numId="10">
    <w:abstractNumId w:val="15"/>
  </w:num>
  <w:num w:numId="11">
    <w:abstractNumId w:val="14"/>
  </w:num>
  <w:num w:numId="12">
    <w:abstractNumId w:val="6"/>
  </w:num>
  <w:num w:numId="13">
    <w:abstractNumId w:val="11"/>
  </w:num>
  <w:num w:numId="14">
    <w:abstractNumId w:val="3"/>
  </w:num>
  <w:num w:numId="15">
    <w:abstractNumId w:val="7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BB"/>
    <w:rsid w:val="00004FA4"/>
    <w:rsid w:val="0000691E"/>
    <w:rsid w:val="000142EA"/>
    <w:rsid w:val="00016432"/>
    <w:rsid w:val="000171A4"/>
    <w:rsid w:val="00020ABE"/>
    <w:rsid w:val="0002307A"/>
    <w:rsid w:val="00025616"/>
    <w:rsid w:val="00025FD3"/>
    <w:rsid w:val="000313E1"/>
    <w:rsid w:val="00033C65"/>
    <w:rsid w:val="000473C7"/>
    <w:rsid w:val="000503E0"/>
    <w:rsid w:val="00050EED"/>
    <w:rsid w:val="00054453"/>
    <w:rsid w:val="00057AEF"/>
    <w:rsid w:val="000607B5"/>
    <w:rsid w:val="0006249E"/>
    <w:rsid w:val="00075CAD"/>
    <w:rsid w:val="00076B8C"/>
    <w:rsid w:val="000806FC"/>
    <w:rsid w:val="000A3458"/>
    <w:rsid w:val="000A5706"/>
    <w:rsid w:val="000C2694"/>
    <w:rsid w:val="000C6428"/>
    <w:rsid w:val="000D367C"/>
    <w:rsid w:val="000D6DBA"/>
    <w:rsid w:val="000E1415"/>
    <w:rsid w:val="000E476F"/>
    <w:rsid w:val="000E5F66"/>
    <w:rsid w:val="000F22CC"/>
    <w:rsid w:val="001114C2"/>
    <w:rsid w:val="00111AEC"/>
    <w:rsid w:val="00113E05"/>
    <w:rsid w:val="00127AF3"/>
    <w:rsid w:val="00131D23"/>
    <w:rsid w:val="00135293"/>
    <w:rsid w:val="00136BFC"/>
    <w:rsid w:val="001447DF"/>
    <w:rsid w:val="001470AA"/>
    <w:rsid w:val="00152475"/>
    <w:rsid w:val="0015373E"/>
    <w:rsid w:val="00154BEA"/>
    <w:rsid w:val="00170E56"/>
    <w:rsid w:val="0017372C"/>
    <w:rsid w:val="00176E75"/>
    <w:rsid w:val="00176F6C"/>
    <w:rsid w:val="00181189"/>
    <w:rsid w:val="00185834"/>
    <w:rsid w:val="001907ED"/>
    <w:rsid w:val="00193D4E"/>
    <w:rsid w:val="001946DE"/>
    <w:rsid w:val="00194DBA"/>
    <w:rsid w:val="001967B8"/>
    <w:rsid w:val="001B5729"/>
    <w:rsid w:val="001B6AB5"/>
    <w:rsid w:val="001C0DF0"/>
    <w:rsid w:val="001C4CED"/>
    <w:rsid w:val="001D7D94"/>
    <w:rsid w:val="001E1208"/>
    <w:rsid w:val="001E1789"/>
    <w:rsid w:val="001E5582"/>
    <w:rsid w:val="001E651F"/>
    <w:rsid w:val="001F0A03"/>
    <w:rsid w:val="001F20E0"/>
    <w:rsid w:val="001F2E93"/>
    <w:rsid w:val="001F5849"/>
    <w:rsid w:val="00201D08"/>
    <w:rsid w:val="002023AA"/>
    <w:rsid w:val="00207874"/>
    <w:rsid w:val="00211559"/>
    <w:rsid w:val="0021239A"/>
    <w:rsid w:val="00213993"/>
    <w:rsid w:val="00214569"/>
    <w:rsid w:val="00214633"/>
    <w:rsid w:val="002231D9"/>
    <w:rsid w:val="002246F2"/>
    <w:rsid w:val="00237559"/>
    <w:rsid w:val="00237734"/>
    <w:rsid w:val="00240A75"/>
    <w:rsid w:val="0025040C"/>
    <w:rsid w:val="00260DFD"/>
    <w:rsid w:val="00261B19"/>
    <w:rsid w:val="00272C32"/>
    <w:rsid w:val="00275091"/>
    <w:rsid w:val="00283731"/>
    <w:rsid w:val="002841A3"/>
    <w:rsid w:val="002A0385"/>
    <w:rsid w:val="002A54BF"/>
    <w:rsid w:val="002B1C1E"/>
    <w:rsid w:val="002B7208"/>
    <w:rsid w:val="002C5373"/>
    <w:rsid w:val="002D71F9"/>
    <w:rsid w:val="002F0FF4"/>
    <w:rsid w:val="002F573E"/>
    <w:rsid w:val="00306080"/>
    <w:rsid w:val="0030653A"/>
    <w:rsid w:val="0031344D"/>
    <w:rsid w:val="00313589"/>
    <w:rsid w:val="003141CF"/>
    <w:rsid w:val="00316FBE"/>
    <w:rsid w:val="00317F89"/>
    <w:rsid w:val="00321514"/>
    <w:rsid w:val="00333CDA"/>
    <w:rsid w:val="00343296"/>
    <w:rsid w:val="003439E4"/>
    <w:rsid w:val="00344784"/>
    <w:rsid w:val="00345979"/>
    <w:rsid w:val="00347015"/>
    <w:rsid w:val="003506BB"/>
    <w:rsid w:val="00351B15"/>
    <w:rsid w:val="00352299"/>
    <w:rsid w:val="00356D20"/>
    <w:rsid w:val="003606BE"/>
    <w:rsid w:val="00362FD5"/>
    <w:rsid w:val="003746CC"/>
    <w:rsid w:val="00374D8A"/>
    <w:rsid w:val="003763CE"/>
    <w:rsid w:val="00382571"/>
    <w:rsid w:val="00383F14"/>
    <w:rsid w:val="00385404"/>
    <w:rsid w:val="00385CCF"/>
    <w:rsid w:val="003B3B2F"/>
    <w:rsid w:val="003C0D8E"/>
    <w:rsid w:val="003C4924"/>
    <w:rsid w:val="003D49F5"/>
    <w:rsid w:val="003E23F0"/>
    <w:rsid w:val="003F1C3B"/>
    <w:rsid w:val="003F357E"/>
    <w:rsid w:val="003F4689"/>
    <w:rsid w:val="003F63DB"/>
    <w:rsid w:val="00400795"/>
    <w:rsid w:val="0041221A"/>
    <w:rsid w:val="004131AB"/>
    <w:rsid w:val="00413218"/>
    <w:rsid w:val="0041598C"/>
    <w:rsid w:val="00416A6F"/>
    <w:rsid w:val="00420FFB"/>
    <w:rsid w:val="00421B64"/>
    <w:rsid w:val="00422FC0"/>
    <w:rsid w:val="00431DD4"/>
    <w:rsid w:val="00433364"/>
    <w:rsid w:val="00442DE8"/>
    <w:rsid w:val="00446290"/>
    <w:rsid w:val="004469F8"/>
    <w:rsid w:val="00446A54"/>
    <w:rsid w:val="00453857"/>
    <w:rsid w:val="004538A6"/>
    <w:rsid w:val="0045724B"/>
    <w:rsid w:val="0046581F"/>
    <w:rsid w:val="00466DE8"/>
    <w:rsid w:val="004704C4"/>
    <w:rsid w:val="00470AAF"/>
    <w:rsid w:val="004710C6"/>
    <w:rsid w:val="00476A98"/>
    <w:rsid w:val="00486287"/>
    <w:rsid w:val="00490C0C"/>
    <w:rsid w:val="00490E32"/>
    <w:rsid w:val="00492410"/>
    <w:rsid w:val="0049289A"/>
    <w:rsid w:val="00494329"/>
    <w:rsid w:val="004A28A2"/>
    <w:rsid w:val="004A6C5A"/>
    <w:rsid w:val="004B2358"/>
    <w:rsid w:val="004B3728"/>
    <w:rsid w:val="004B536D"/>
    <w:rsid w:val="004C2AF0"/>
    <w:rsid w:val="004D0D39"/>
    <w:rsid w:val="004D1D0A"/>
    <w:rsid w:val="004D5EDA"/>
    <w:rsid w:val="004E1E65"/>
    <w:rsid w:val="004E6FF7"/>
    <w:rsid w:val="004F0B0A"/>
    <w:rsid w:val="004F19A2"/>
    <w:rsid w:val="004F2515"/>
    <w:rsid w:val="004F364D"/>
    <w:rsid w:val="004F3C4C"/>
    <w:rsid w:val="004F40CF"/>
    <w:rsid w:val="00500F0A"/>
    <w:rsid w:val="0050436E"/>
    <w:rsid w:val="00511EBC"/>
    <w:rsid w:val="0051283F"/>
    <w:rsid w:val="00530CE4"/>
    <w:rsid w:val="00544BCF"/>
    <w:rsid w:val="005556D6"/>
    <w:rsid w:val="00555E9D"/>
    <w:rsid w:val="00557BC1"/>
    <w:rsid w:val="005872FC"/>
    <w:rsid w:val="0059301E"/>
    <w:rsid w:val="005945C3"/>
    <w:rsid w:val="005956FE"/>
    <w:rsid w:val="00595B1C"/>
    <w:rsid w:val="00597B33"/>
    <w:rsid w:val="005A01FC"/>
    <w:rsid w:val="005A31BC"/>
    <w:rsid w:val="005A4B72"/>
    <w:rsid w:val="005A6F47"/>
    <w:rsid w:val="005B1D10"/>
    <w:rsid w:val="005C02AF"/>
    <w:rsid w:val="005C54EE"/>
    <w:rsid w:val="005D3484"/>
    <w:rsid w:val="005E6AA9"/>
    <w:rsid w:val="005F38F0"/>
    <w:rsid w:val="005F7F96"/>
    <w:rsid w:val="006022B5"/>
    <w:rsid w:val="00602BC7"/>
    <w:rsid w:val="006030A4"/>
    <w:rsid w:val="006038FF"/>
    <w:rsid w:val="00611FAB"/>
    <w:rsid w:val="006141FE"/>
    <w:rsid w:val="00623444"/>
    <w:rsid w:val="00630637"/>
    <w:rsid w:val="00632456"/>
    <w:rsid w:val="0063633C"/>
    <w:rsid w:val="00641F2D"/>
    <w:rsid w:val="00642117"/>
    <w:rsid w:val="00642B93"/>
    <w:rsid w:val="00645F2C"/>
    <w:rsid w:val="00654A05"/>
    <w:rsid w:val="0065629D"/>
    <w:rsid w:val="0065673A"/>
    <w:rsid w:val="006625AC"/>
    <w:rsid w:val="00662F35"/>
    <w:rsid w:val="00664BE4"/>
    <w:rsid w:val="006753EF"/>
    <w:rsid w:val="006761E3"/>
    <w:rsid w:val="00677EC8"/>
    <w:rsid w:val="0068133B"/>
    <w:rsid w:val="00682B0D"/>
    <w:rsid w:val="00691E23"/>
    <w:rsid w:val="00694DDF"/>
    <w:rsid w:val="006950D8"/>
    <w:rsid w:val="006A01B5"/>
    <w:rsid w:val="006A312C"/>
    <w:rsid w:val="006A5FFD"/>
    <w:rsid w:val="006A7EBE"/>
    <w:rsid w:val="006B177E"/>
    <w:rsid w:val="006B296D"/>
    <w:rsid w:val="006B3860"/>
    <w:rsid w:val="006B58B9"/>
    <w:rsid w:val="006C2DB6"/>
    <w:rsid w:val="006C52E0"/>
    <w:rsid w:val="006C5EED"/>
    <w:rsid w:val="006E4906"/>
    <w:rsid w:val="006F1577"/>
    <w:rsid w:val="006F53D3"/>
    <w:rsid w:val="00706177"/>
    <w:rsid w:val="00707CCD"/>
    <w:rsid w:val="00712044"/>
    <w:rsid w:val="0071699D"/>
    <w:rsid w:val="0072051C"/>
    <w:rsid w:val="00722A35"/>
    <w:rsid w:val="00724409"/>
    <w:rsid w:val="00733EF9"/>
    <w:rsid w:val="0073749E"/>
    <w:rsid w:val="007475C1"/>
    <w:rsid w:val="0075064F"/>
    <w:rsid w:val="00754637"/>
    <w:rsid w:val="007622CF"/>
    <w:rsid w:val="007755D2"/>
    <w:rsid w:val="00776D0D"/>
    <w:rsid w:val="007779DD"/>
    <w:rsid w:val="0078095D"/>
    <w:rsid w:val="0078124F"/>
    <w:rsid w:val="00781D68"/>
    <w:rsid w:val="00785129"/>
    <w:rsid w:val="007860D3"/>
    <w:rsid w:val="00790F11"/>
    <w:rsid w:val="007923B6"/>
    <w:rsid w:val="007944B5"/>
    <w:rsid w:val="007A25D0"/>
    <w:rsid w:val="007A4099"/>
    <w:rsid w:val="007B35D1"/>
    <w:rsid w:val="007B4258"/>
    <w:rsid w:val="007B4336"/>
    <w:rsid w:val="007B483C"/>
    <w:rsid w:val="007B5030"/>
    <w:rsid w:val="007B66AD"/>
    <w:rsid w:val="007B7116"/>
    <w:rsid w:val="007C27BB"/>
    <w:rsid w:val="007C414E"/>
    <w:rsid w:val="007C5AB7"/>
    <w:rsid w:val="007C5F95"/>
    <w:rsid w:val="007D11E9"/>
    <w:rsid w:val="007D216A"/>
    <w:rsid w:val="007D3DE2"/>
    <w:rsid w:val="007D4186"/>
    <w:rsid w:val="007D7671"/>
    <w:rsid w:val="007F192D"/>
    <w:rsid w:val="007F203C"/>
    <w:rsid w:val="00807903"/>
    <w:rsid w:val="00810F4A"/>
    <w:rsid w:val="00817294"/>
    <w:rsid w:val="00825AEF"/>
    <w:rsid w:val="00831CFA"/>
    <w:rsid w:val="00831D13"/>
    <w:rsid w:val="00834897"/>
    <w:rsid w:val="008429C8"/>
    <w:rsid w:val="008451E4"/>
    <w:rsid w:val="00845A98"/>
    <w:rsid w:val="00846CBD"/>
    <w:rsid w:val="00846CE6"/>
    <w:rsid w:val="008508BF"/>
    <w:rsid w:val="0085210B"/>
    <w:rsid w:val="0085750F"/>
    <w:rsid w:val="008621A5"/>
    <w:rsid w:val="008659E1"/>
    <w:rsid w:val="008772EC"/>
    <w:rsid w:val="00882DAE"/>
    <w:rsid w:val="00887D62"/>
    <w:rsid w:val="00892DF0"/>
    <w:rsid w:val="008959A8"/>
    <w:rsid w:val="00896E28"/>
    <w:rsid w:val="008A1FA9"/>
    <w:rsid w:val="008A5249"/>
    <w:rsid w:val="008C0A72"/>
    <w:rsid w:val="008C6104"/>
    <w:rsid w:val="008D3BDF"/>
    <w:rsid w:val="008D419A"/>
    <w:rsid w:val="008D4947"/>
    <w:rsid w:val="008D54F3"/>
    <w:rsid w:val="008D5E7B"/>
    <w:rsid w:val="008D763F"/>
    <w:rsid w:val="008E7634"/>
    <w:rsid w:val="008F1BDE"/>
    <w:rsid w:val="008F6633"/>
    <w:rsid w:val="009053DF"/>
    <w:rsid w:val="0090681A"/>
    <w:rsid w:val="00912FE2"/>
    <w:rsid w:val="00913308"/>
    <w:rsid w:val="00914C47"/>
    <w:rsid w:val="00944949"/>
    <w:rsid w:val="00947888"/>
    <w:rsid w:val="00947F5D"/>
    <w:rsid w:val="0095399F"/>
    <w:rsid w:val="00955286"/>
    <w:rsid w:val="00963798"/>
    <w:rsid w:val="00965131"/>
    <w:rsid w:val="009665C5"/>
    <w:rsid w:val="009738E5"/>
    <w:rsid w:val="00987C3B"/>
    <w:rsid w:val="00987C82"/>
    <w:rsid w:val="009906E1"/>
    <w:rsid w:val="0099270C"/>
    <w:rsid w:val="009A4E54"/>
    <w:rsid w:val="009B3018"/>
    <w:rsid w:val="009B456E"/>
    <w:rsid w:val="009B6A06"/>
    <w:rsid w:val="009C578F"/>
    <w:rsid w:val="009D2B43"/>
    <w:rsid w:val="009D5C51"/>
    <w:rsid w:val="009E08D6"/>
    <w:rsid w:val="009E184C"/>
    <w:rsid w:val="009E3ADC"/>
    <w:rsid w:val="009F1A3C"/>
    <w:rsid w:val="009F2313"/>
    <w:rsid w:val="009F2A68"/>
    <w:rsid w:val="00A066C6"/>
    <w:rsid w:val="00A12741"/>
    <w:rsid w:val="00A13B66"/>
    <w:rsid w:val="00A160DD"/>
    <w:rsid w:val="00A258A8"/>
    <w:rsid w:val="00A25D07"/>
    <w:rsid w:val="00A351BD"/>
    <w:rsid w:val="00A3688D"/>
    <w:rsid w:val="00A36E14"/>
    <w:rsid w:val="00A47634"/>
    <w:rsid w:val="00A53BDB"/>
    <w:rsid w:val="00A568EF"/>
    <w:rsid w:val="00A65733"/>
    <w:rsid w:val="00A67093"/>
    <w:rsid w:val="00A86CED"/>
    <w:rsid w:val="00A86DC6"/>
    <w:rsid w:val="00A87C9C"/>
    <w:rsid w:val="00A96E14"/>
    <w:rsid w:val="00AA01D9"/>
    <w:rsid w:val="00AA140F"/>
    <w:rsid w:val="00AA4FCD"/>
    <w:rsid w:val="00AA5554"/>
    <w:rsid w:val="00AB0B96"/>
    <w:rsid w:val="00AB1E25"/>
    <w:rsid w:val="00AB670B"/>
    <w:rsid w:val="00AD15A6"/>
    <w:rsid w:val="00AD34AB"/>
    <w:rsid w:val="00AD49EF"/>
    <w:rsid w:val="00AD4FD9"/>
    <w:rsid w:val="00AE189C"/>
    <w:rsid w:val="00AF1814"/>
    <w:rsid w:val="00AF34E6"/>
    <w:rsid w:val="00AF487B"/>
    <w:rsid w:val="00B13953"/>
    <w:rsid w:val="00B16134"/>
    <w:rsid w:val="00B16569"/>
    <w:rsid w:val="00B23354"/>
    <w:rsid w:val="00B330D5"/>
    <w:rsid w:val="00B347AC"/>
    <w:rsid w:val="00B4755A"/>
    <w:rsid w:val="00B56F6F"/>
    <w:rsid w:val="00B70E5F"/>
    <w:rsid w:val="00B74982"/>
    <w:rsid w:val="00B755F5"/>
    <w:rsid w:val="00B75FF3"/>
    <w:rsid w:val="00B86221"/>
    <w:rsid w:val="00B864E7"/>
    <w:rsid w:val="00B86E63"/>
    <w:rsid w:val="00B87826"/>
    <w:rsid w:val="00B900DD"/>
    <w:rsid w:val="00B936EB"/>
    <w:rsid w:val="00B95A2C"/>
    <w:rsid w:val="00BA23F5"/>
    <w:rsid w:val="00BA643F"/>
    <w:rsid w:val="00BB52F6"/>
    <w:rsid w:val="00BB708C"/>
    <w:rsid w:val="00BC068F"/>
    <w:rsid w:val="00BC5039"/>
    <w:rsid w:val="00BD0D98"/>
    <w:rsid w:val="00BD54EB"/>
    <w:rsid w:val="00BD7F92"/>
    <w:rsid w:val="00BE626C"/>
    <w:rsid w:val="00BF04C7"/>
    <w:rsid w:val="00BF3B02"/>
    <w:rsid w:val="00C00BC0"/>
    <w:rsid w:val="00C01743"/>
    <w:rsid w:val="00C027BF"/>
    <w:rsid w:val="00C06410"/>
    <w:rsid w:val="00C21544"/>
    <w:rsid w:val="00C27D66"/>
    <w:rsid w:val="00C30300"/>
    <w:rsid w:val="00C353A6"/>
    <w:rsid w:val="00C36ED5"/>
    <w:rsid w:val="00C37D37"/>
    <w:rsid w:val="00C42C50"/>
    <w:rsid w:val="00C46540"/>
    <w:rsid w:val="00C46B13"/>
    <w:rsid w:val="00C517EA"/>
    <w:rsid w:val="00C52419"/>
    <w:rsid w:val="00C5455B"/>
    <w:rsid w:val="00C56202"/>
    <w:rsid w:val="00C66DE1"/>
    <w:rsid w:val="00C710DD"/>
    <w:rsid w:val="00C75D8A"/>
    <w:rsid w:val="00C828EE"/>
    <w:rsid w:val="00C8401D"/>
    <w:rsid w:val="00C86C0E"/>
    <w:rsid w:val="00C92E6C"/>
    <w:rsid w:val="00CA444D"/>
    <w:rsid w:val="00CA5C75"/>
    <w:rsid w:val="00CB14FB"/>
    <w:rsid w:val="00CC55EB"/>
    <w:rsid w:val="00CC6F57"/>
    <w:rsid w:val="00CD3D3F"/>
    <w:rsid w:val="00CD7307"/>
    <w:rsid w:val="00CE0DBF"/>
    <w:rsid w:val="00CE16B5"/>
    <w:rsid w:val="00CE3D06"/>
    <w:rsid w:val="00CF219A"/>
    <w:rsid w:val="00CF72E7"/>
    <w:rsid w:val="00D0195B"/>
    <w:rsid w:val="00D02831"/>
    <w:rsid w:val="00D04429"/>
    <w:rsid w:val="00D1028E"/>
    <w:rsid w:val="00D215F5"/>
    <w:rsid w:val="00D22778"/>
    <w:rsid w:val="00D27D28"/>
    <w:rsid w:val="00D313F2"/>
    <w:rsid w:val="00D33C1F"/>
    <w:rsid w:val="00D359CD"/>
    <w:rsid w:val="00D415F3"/>
    <w:rsid w:val="00D43209"/>
    <w:rsid w:val="00D445F2"/>
    <w:rsid w:val="00D6258C"/>
    <w:rsid w:val="00D62C83"/>
    <w:rsid w:val="00D652E0"/>
    <w:rsid w:val="00D65B9C"/>
    <w:rsid w:val="00D74129"/>
    <w:rsid w:val="00D76F44"/>
    <w:rsid w:val="00D83068"/>
    <w:rsid w:val="00D8514A"/>
    <w:rsid w:val="00D851FE"/>
    <w:rsid w:val="00D951E4"/>
    <w:rsid w:val="00D97E85"/>
    <w:rsid w:val="00DA2B4C"/>
    <w:rsid w:val="00DA2E3E"/>
    <w:rsid w:val="00DA33E7"/>
    <w:rsid w:val="00DA4358"/>
    <w:rsid w:val="00DA628B"/>
    <w:rsid w:val="00DB2E70"/>
    <w:rsid w:val="00DB4398"/>
    <w:rsid w:val="00DB44B0"/>
    <w:rsid w:val="00DD012C"/>
    <w:rsid w:val="00DD27E1"/>
    <w:rsid w:val="00DD5C9B"/>
    <w:rsid w:val="00DD7325"/>
    <w:rsid w:val="00DE2DBB"/>
    <w:rsid w:val="00DE59F0"/>
    <w:rsid w:val="00DF40B9"/>
    <w:rsid w:val="00DF442C"/>
    <w:rsid w:val="00DF5EC4"/>
    <w:rsid w:val="00DF751D"/>
    <w:rsid w:val="00DF7AA3"/>
    <w:rsid w:val="00E002BB"/>
    <w:rsid w:val="00E01404"/>
    <w:rsid w:val="00E044E1"/>
    <w:rsid w:val="00E059E2"/>
    <w:rsid w:val="00E06D63"/>
    <w:rsid w:val="00E07646"/>
    <w:rsid w:val="00E100E4"/>
    <w:rsid w:val="00E10638"/>
    <w:rsid w:val="00E158B1"/>
    <w:rsid w:val="00E20E6C"/>
    <w:rsid w:val="00E218E6"/>
    <w:rsid w:val="00E27C85"/>
    <w:rsid w:val="00E33154"/>
    <w:rsid w:val="00E33F5C"/>
    <w:rsid w:val="00E37335"/>
    <w:rsid w:val="00E41CF6"/>
    <w:rsid w:val="00E4263E"/>
    <w:rsid w:val="00E44D4B"/>
    <w:rsid w:val="00E468CD"/>
    <w:rsid w:val="00E51098"/>
    <w:rsid w:val="00E521A8"/>
    <w:rsid w:val="00E55302"/>
    <w:rsid w:val="00E6537C"/>
    <w:rsid w:val="00E71F66"/>
    <w:rsid w:val="00E763D2"/>
    <w:rsid w:val="00E8052D"/>
    <w:rsid w:val="00E8368C"/>
    <w:rsid w:val="00E90208"/>
    <w:rsid w:val="00E9333F"/>
    <w:rsid w:val="00EA251B"/>
    <w:rsid w:val="00EA2A42"/>
    <w:rsid w:val="00EA6687"/>
    <w:rsid w:val="00EB0274"/>
    <w:rsid w:val="00EB0B8D"/>
    <w:rsid w:val="00EB12AF"/>
    <w:rsid w:val="00EB3A1A"/>
    <w:rsid w:val="00ED03EB"/>
    <w:rsid w:val="00ED10F0"/>
    <w:rsid w:val="00ED72A3"/>
    <w:rsid w:val="00EE50FC"/>
    <w:rsid w:val="00EF0751"/>
    <w:rsid w:val="00EF11FE"/>
    <w:rsid w:val="00EF5C57"/>
    <w:rsid w:val="00F00691"/>
    <w:rsid w:val="00F00B86"/>
    <w:rsid w:val="00F01F03"/>
    <w:rsid w:val="00F048A8"/>
    <w:rsid w:val="00F073B1"/>
    <w:rsid w:val="00F137C8"/>
    <w:rsid w:val="00F13F7F"/>
    <w:rsid w:val="00F22348"/>
    <w:rsid w:val="00F24F5A"/>
    <w:rsid w:val="00F26B6A"/>
    <w:rsid w:val="00F30AED"/>
    <w:rsid w:val="00F31428"/>
    <w:rsid w:val="00F372CA"/>
    <w:rsid w:val="00F37607"/>
    <w:rsid w:val="00F40B7D"/>
    <w:rsid w:val="00F46B58"/>
    <w:rsid w:val="00F47228"/>
    <w:rsid w:val="00F50060"/>
    <w:rsid w:val="00F51156"/>
    <w:rsid w:val="00F54435"/>
    <w:rsid w:val="00F56FD4"/>
    <w:rsid w:val="00F57A20"/>
    <w:rsid w:val="00F57FD2"/>
    <w:rsid w:val="00F65675"/>
    <w:rsid w:val="00F658F6"/>
    <w:rsid w:val="00F731FA"/>
    <w:rsid w:val="00F85B5A"/>
    <w:rsid w:val="00F904A2"/>
    <w:rsid w:val="00F90A21"/>
    <w:rsid w:val="00F935F2"/>
    <w:rsid w:val="00F9444D"/>
    <w:rsid w:val="00F94570"/>
    <w:rsid w:val="00FA2590"/>
    <w:rsid w:val="00FB07DB"/>
    <w:rsid w:val="00FB5AFD"/>
    <w:rsid w:val="00FB6977"/>
    <w:rsid w:val="00FC2AC5"/>
    <w:rsid w:val="00FC310C"/>
    <w:rsid w:val="00FC60F2"/>
    <w:rsid w:val="00FD58C8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6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9A"/>
  </w:style>
  <w:style w:type="paragraph" w:styleId="1">
    <w:name w:val="heading 1"/>
    <w:basedOn w:val="a"/>
    <w:link w:val="10"/>
    <w:uiPriority w:val="9"/>
    <w:qFormat/>
    <w:rsid w:val="00BB7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39A"/>
    <w:pPr>
      <w:ind w:left="720"/>
      <w:contextualSpacing/>
    </w:pPr>
  </w:style>
  <w:style w:type="paragraph" w:customStyle="1" w:styleId="headertext">
    <w:name w:val="headertext"/>
    <w:basedOn w:val="a"/>
    <w:rsid w:val="00F9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9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35F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99270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B7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B7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70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BB70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B70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B7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BB708C"/>
  </w:style>
  <w:style w:type="paragraph" w:styleId="a9">
    <w:name w:val="Balloon Text"/>
    <w:basedOn w:val="a"/>
    <w:link w:val="aa"/>
    <w:uiPriority w:val="99"/>
    <w:semiHidden/>
    <w:unhideWhenUsed/>
    <w:rsid w:val="00682B0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0D"/>
    <w:rPr>
      <w:rFonts w:ascii="Calibri" w:hAnsi="Calibri"/>
      <w:sz w:val="18"/>
      <w:szCs w:val="18"/>
    </w:rPr>
  </w:style>
  <w:style w:type="table" w:styleId="ab">
    <w:name w:val="Table Grid"/>
    <w:basedOn w:val="a1"/>
    <w:uiPriority w:val="59"/>
    <w:rsid w:val="0070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7D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4186"/>
  </w:style>
  <w:style w:type="paragraph" w:customStyle="1" w:styleId="ConsPlusJurTerm">
    <w:name w:val="ConsPlusJurTerm"/>
    <w:rsid w:val="00D2277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9A"/>
  </w:style>
  <w:style w:type="paragraph" w:styleId="1">
    <w:name w:val="heading 1"/>
    <w:basedOn w:val="a"/>
    <w:link w:val="10"/>
    <w:uiPriority w:val="9"/>
    <w:qFormat/>
    <w:rsid w:val="00BB7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39A"/>
    <w:pPr>
      <w:ind w:left="720"/>
      <w:contextualSpacing/>
    </w:pPr>
  </w:style>
  <w:style w:type="paragraph" w:customStyle="1" w:styleId="headertext">
    <w:name w:val="headertext"/>
    <w:basedOn w:val="a"/>
    <w:rsid w:val="00F9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9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35F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99270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B7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B7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70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BB70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B70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B7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BB708C"/>
  </w:style>
  <w:style w:type="paragraph" w:styleId="a9">
    <w:name w:val="Balloon Text"/>
    <w:basedOn w:val="a"/>
    <w:link w:val="aa"/>
    <w:uiPriority w:val="99"/>
    <w:semiHidden/>
    <w:unhideWhenUsed/>
    <w:rsid w:val="00682B0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0D"/>
    <w:rPr>
      <w:rFonts w:ascii="Calibri" w:hAnsi="Calibri"/>
      <w:sz w:val="18"/>
      <w:szCs w:val="18"/>
    </w:rPr>
  </w:style>
  <w:style w:type="table" w:styleId="ab">
    <w:name w:val="Table Grid"/>
    <w:basedOn w:val="a1"/>
    <w:uiPriority w:val="59"/>
    <w:rsid w:val="0070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7D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4186"/>
  </w:style>
  <w:style w:type="paragraph" w:customStyle="1" w:styleId="ConsPlusJurTerm">
    <w:name w:val="ConsPlusJurTerm"/>
    <w:rsid w:val="00D2277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07FE319F43CFD2A74BFFD4CE999638C4834C291C2282E377DC8AB096E69AD794CA7BCE5B1C17BEE37DC626F184CD2687BDBACC77B2BA6C84DDB7z83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BE4E-EA82-4E4F-B86B-4D401C82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Ненашева Александра Андреевна</cp:lastModifiedBy>
  <cp:revision>6</cp:revision>
  <cp:lastPrinted>2023-09-29T13:40:00Z</cp:lastPrinted>
  <dcterms:created xsi:type="dcterms:W3CDTF">2023-10-16T05:30:00Z</dcterms:created>
  <dcterms:modified xsi:type="dcterms:W3CDTF">2023-10-31T05:37:00Z</dcterms:modified>
</cp:coreProperties>
</file>